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7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798B9021" w:rsidR="00E64B5D" w:rsidRPr="00414A68" w:rsidRDefault="00BA74A4" w:rsidP="00BA74A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08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y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D1082CD" w:rsidR="00E64B5D" w:rsidRPr="00414A68" w:rsidRDefault="002D4B5E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ción del quint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514"/>
        <w:gridCol w:w="5986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456A167F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ablecer objetivo del Sprint.</w:t>
            </w:r>
          </w:p>
        </w:tc>
        <w:tc>
          <w:tcPr>
            <w:tcW w:w="0" w:type="auto"/>
          </w:tcPr>
          <w:p w14:paraId="2C71E4E0" w14:textId="512A8D15" w:rsidR="005C30CD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definió el objetivo a alcanzar al final del </w:t>
            </w:r>
            <w:r w:rsidR="00BA7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into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  <w:p w14:paraId="22DE92AB" w14:textId="1BBDC685" w:rsidR="002E2CE1" w:rsidRDefault="002E2CE1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</w:t>
            </w:r>
            <w:r w:rsidR="00BA74A4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izar las historias de usuario y desplegar el sistema en un entorno rea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”</w:t>
            </w:r>
          </w:p>
          <w:p w14:paraId="7333BE18" w14:textId="60AA424A" w:rsidR="004A1888" w:rsidRPr="00B96039" w:rsidRDefault="004A1888" w:rsidP="004A188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“Revisar y completar la documentación referente al ISO/IEC 29110”</w:t>
            </w: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839958E" w:rsidR="005C30CD" w:rsidRPr="00414A68" w:rsidRDefault="002E2CE1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Sprint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ackLog</w:t>
            </w:r>
            <w:proofErr w:type="spellEnd"/>
          </w:p>
        </w:tc>
        <w:tc>
          <w:tcPr>
            <w:tcW w:w="0" w:type="auto"/>
          </w:tcPr>
          <w:p w14:paraId="423051C9" w14:textId="7529F2CB" w:rsidR="005C30CD" w:rsidRDefault="002E2CE1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seleccionaron las siguientes HU:</w:t>
            </w:r>
          </w:p>
          <w:p w14:paraId="148BCBAD" w14:textId="699CDDEA" w:rsidR="00CA0B3B" w:rsidRDefault="00BA74A4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usuario. (FMM)</w:t>
            </w:r>
          </w:p>
          <w:p w14:paraId="0445BAB8" w14:textId="5B7BD2D4" w:rsidR="00BA74A4" w:rsidRDefault="00BA74A4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operación. (MHC)</w:t>
            </w:r>
          </w:p>
          <w:p w14:paraId="2E9D626E" w14:textId="76E4BBAE" w:rsidR="00BA74A4" w:rsidRDefault="00BA74A4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r el manual de mantenimiento. (DAS)</w:t>
            </w:r>
          </w:p>
          <w:p w14:paraId="4000F587" w14:textId="5E50DF48" w:rsidR="0054284A" w:rsidRDefault="0054284A" w:rsidP="00447546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porcionar ejemplos de manuales (DAS)</w:t>
            </w:r>
          </w:p>
          <w:p w14:paraId="7384D8B9" w14:textId="25DC3117" w:rsidR="004A1888" w:rsidRPr="00BA74A4" w:rsidRDefault="00BA74A4" w:rsidP="00BA74A4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inalizar la HU7 Actas por TOEIC (JRR)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2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4"/>
        <w:gridCol w:w="3885"/>
        <w:gridCol w:w="1817"/>
      </w:tblGrid>
      <w:tr w:rsidR="000E4D68" w14:paraId="08A92A20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0D7D4" w14:textId="77777777" w:rsidR="000E4D68" w:rsidRDefault="000E4D68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4A732" w14:textId="77777777" w:rsidR="000E4D68" w:rsidRDefault="000E4D68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186F" w14:textId="77777777" w:rsidR="000E4D68" w:rsidRDefault="000E4D68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0E4D68" w14:paraId="58840F8A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242" w14:textId="77777777" w:rsidR="000E4D68" w:rsidRPr="003066E5" w:rsidRDefault="000E4D68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66E5">
              <w:rPr>
                <w:rFonts w:ascii="Arial" w:hAnsi="Arial" w:cs="Arial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C1681" w14:textId="77777777" w:rsidR="000E4D68" w:rsidRPr="003066E5" w:rsidRDefault="000E4D68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3066E5">
              <w:rPr>
                <w:rFonts w:ascii="Arial" w:hAnsi="Arial" w:cs="Arial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8153F" w14:textId="77777777" w:rsidR="000E4D68" w:rsidRDefault="000E4D68" w:rsidP="00972A7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0E4D68" w14:paraId="1FBE0A22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5127F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38B86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C510C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0E4D68" w14:paraId="2A15B4B0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8CD9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3A25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8B10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E4D68" w14:paraId="1A9A41F7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18F8B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858A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BC1E4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0E4D68" w14:paraId="17603058" w14:textId="77777777" w:rsidTr="0097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570E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8203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8356" w14:textId="77777777" w:rsidR="000E4D68" w:rsidRDefault="000E4D68" w:rsidP="00972A73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3" w:name="_GoBack"/>
      <w:bookmarkEnd w:id="3"/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3E8501" w14:textId="77777777" w:rsidR="003B30FE" w:rsidRDefault="003B30FE" w:rsidP="006B19D4">
      <w:pPr>
        <w:spacing w:after="0" w:line="240" w:lineRule="auto"/>
      </w:pPr>
      <w:r>
        <w:separator/>
      </w:r>
    </w:p>
  </w:endnote>
  <w:endnote w:type="continuationSeparator" w:id="0">
    <w:p w14:paraId="741CF64A" w14:textId="77777777" w:rsidR="003B30FE" w:rsidRDefault="003B30FE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3385" w14:textId="77777777" w:rsidR="003B30FE" w:rsidRDefault="003B30FE" w:rsidP="006B19D4">
      <w:pPr>
        <w:spacing w:after="0" w:line="240" w:lineRule="auto"/>
      </w:pPr>
      <w:r>
        <w:separator/>
      </w:r>
    </w:p>
  </w:footnote>
  <w:footnote w:type="continuationSeparator" w:id="0">
    <w:p w14:paraId="002E461C" w14:textId="77777777" w:rsidR="003B30FE" w:rsidRDefault="003B30FE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22138240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0E4D68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0E4D68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0E4D68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4B5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B30F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47546"/>
    <w:rsid w:val="00450A82"/>
    <w:rsid w:val="0048391C"/>
    <w:rsid w:val="00483F65"/>
    <w:rsid w:val="00495AAF"/>
    <w:rsid w:val="004967E9"/>
    <w:rsid w:val="0049745A"/>
    <w:rsid w:val="004A1888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284A"/>
    <w:rsid w:val="0054598C"/>
    <w:rsid w:val="005569BD"/>
    <w:rsid w:val="00556F01"/>
    <w:rsid w:val="0055775C"/>
    <w:rsid w:val="00564D6A"/>
    <w:rsid w:val="005707F7"/>
    <w:rsid w:val="005713E4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39A0"/>
    <w:rsid w:val="006E6E98"/>
    <w:rsid w:val="00702042"/>
    <w:rsid w:val="007145AC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40B2"/>
    <w:rsid w:val="00A76BA1"/>
    <w:rsid w:val="00A8452C"/>
    <w:rsid w:val="00A87749"/>
    <w:rsid w:val="00A92DE9"/>
    <w:rsid w:val="00AA470E"/>
    <w:rsid w:val="00AC2EF4"/>
    <w:rsid w:val="00AC7D78"/>
    <w:rsid w:val="00AD3955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A74A4"/>
    <w:rsid w:val="00BB1787"/>
    <w:rsid w:val="00BB3DCD"/>
    <w:rsid w:val="00BB3FF2"/>
    <w:rsid w:val="00BC5DD9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CCB2-6BA3-470B-80BA-53B2D335B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9</cp:revision>
  <cp:lastPrinted>2018-02-09T13:22:00Z</cp:lastPrinted>
  <dcterms:created xsi:type="dcterms:W3CDTF">2017-08-01T16:28:00Z</dcterms:created>
  <dcterms:modified xsi:type="dcterms:W3CDTF">2018-09-16T22:39:00Z</dcterms:modified>
</cp:coreProperties>
</file>